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CD924" w14:textId="5511F41B" w:rsidR="00965CD9" w:rsidRDefault="00965CD9" w:rsidP="00965CD9">
      <w:pPr>
        <w:pStyle w:val="Title"/>
      </w:pPr>
      <w:r>
        <w:t>IST 263</w:t>
      </w:r>
    </w:p>
    <w:p w14:paraId="765F7FEA" w14:textId="2A680CAF" w:rsidR="00F62679" w:rsidRDefault="00C336DF" w:rsidP="00E52A6B">
      <w:pPr>
        <w:pStyle w:val="Heading1"/>
      </w:pPr>
      <w:r>
        <w:t>Unit 03 Activity</w:t>
      </w:r>
    </w:p>
    <w:p w14:paraId="3D38CC53" w14:textId="128B9B4F" w:rsidR="0093687F" w:rsidRDefault="0093687F" w:rsidP="0093687F">
      <w:pPr>
        <w:pStyle w:val="Heading2"/>
      </w:pPr>
      <w:r>
        <w:t>Survey</w:t>
      </w:r>
    </w:p>
    <w:p w14:paraId="10D1DBCD" w14:textId="0B8FE990" w:rsidR="0093687F" w:rsidRDefault="002E5822" w:rsidP="0061122F">
      <w:pPr>
        <w:ind w:left="360"/>
      </w:pPr>
      <w:sdt>
        <w:sdtPr>
          <w:rPr>
            <w:rFonts w:ascii="MS Gothic" w:eastAsia="MS Gothic" w:hAnsi="MS Gothic"/>
          </w:rPr>
          <w:id w:val="1796561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22F" w:rsidRPr="0061122F">
            <w:rPr>
              <w:rFonts w:ascii="MS Gothic" w:eastAsia="MS Gothic" w:hAnsi="MS Gothic" w:hint="eastAsia"/>
            </w:rPr>
            <w:t>☐</w:t>
          </w:r>
        </w:sdtContent>
      </w:sdt>
      <w:r w:rsidR="0061122F">
        <w:t xml:space="preserve"> True </w:t>
      </w:r>
      <w:sdt>
        <w:sdtPr>
          <w:rPr>
            <w:rFonts w:ascii="MS Gothic" w:eastAsia="MS Gothic" w:hAnsi="MS Gothic"/>
          </w:rPr>
          <w:id w:val="-13073070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D55C7">
            <w:rPr>
              <w:rFonts w:ascii="MS Gothic" w:eastAsia="MS Gothic" w:hAnsi="MS Gothic" w:hint="eastAsia"/>
            </w:rPr>
            <w:t>☒</w:t>
          </w:r>
        </w:sdtContent>
      </w:sdt>
      <w:r w:rsidR="0061122F">
        <w:t xml:space="preserve">  False </w:t>
      </w:r>
      <w:r w:rsidR="0061122F">
        <w:tab/>
      </w:r>
      <w:r w:rsidR="0093687F" w:rsidRPr="00276762">
        <w:rPr>
          <w:b/>
        </w:rPr>
        <w:t xml:space="preserve">You can </w:t>
      </w:r>
      <w:r w:rsidR="0061122F" w:rsidRPr="00276762">
        <w:rPr>
          <w:b/>
        </w:rPr>
        <w:t xml:space="preserve">use </w:t>
      </w:r>
      <w:r w:rsidR="00276762">
        <w:rPr>
          <w:b/>
        </w:rPr>
        <w:t>images from a Google image search on your website.</w:t>
      </w:r>
      <w:r w:rsidR="00FF39D1">
        <w:rPr>
          <w:b/>
        </w:rPr>
        <w:t xml:space="preserve"> (false)</w:t>
      </w:r>
    </w:p>
    <w:p w14:paraId="298079F0" w14:textId="0BFE01F4" w:rsidR="0093687F" w:rsidRDefault="002E5822" w:rsidP="0061122F">
      <w:pPr>
        <w:ind w:left="360"/>
      </w:pPr>
      <w:sdt>
        <w:sdtPr>
          <w:rPr>
            <w:rFonts w:ascii="MS Gothic" w:eastAsia="MS Gothic" w:hAnsi="MS Gothic"/>
          </w:rPr>
          <w:id w:val="-179566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5C7">
            <w:rPr>
              <w:rFonts w:ascii="MS Gothic" w:eastAsia="MS Gothic" w:hAnsi="MS Gothic" w:hint="eastAsia"/>
            </w:rPr>
            <w:t>☐</w:t>
          </w:r>
        </w:sdtContent>
      </w:sdt>
      <w:r w:rsidR="0061122F">
        <w:t xml:space="preserve"> True </w:t>
      </w:r>
      <w:sdt>
        <w:sdtPr>
          <w:rPr>
            <w:rFonts w:ascii="MS Gothic" w:eastAsia="MS Gothic" w:hAnsi="MS Gothic"/>
          </w:rPr>
          <w:id w:val="9980048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D55C7">
            <w:rPr>
              <w:rFonts w:ascii="MS Gothic" w:eastAsia="MS Gothic" w:hAnsi="MS Gothic" w:hint="eastAsia"/>
            </w:rPr>
            <w:t>☒</w:t>
          </w:r>
        </w:sdtContent>
      </w:sdt>
      <w:r w:rsidR="0061122F">
        <w:t xml:space="preserve">  False  </w:t>
      </w:r>
      <w:r w:rsidR="0061122F">
        <w:tab/>
      </w:r>
      <w:r w:rsidR="0093687F" w:rsidRPr="00276762">
        <w:rPr>
          <w:b/>
        </w:rPr>
        <w:t>You can quote copywritten material on your website.</w:t>
      </w:r>
      <w:r w:rsidR="00FF39D1">
        <w:rPr>
          <w:b/>
        </w:rPr>
        <w:t xml:space="preserve"> (true)</w:t>
      </w:r>
    </w:p>
    <w:p w14:paraId="427FEB1C" w14:textId="784BE965" w:rsidR="0061122F" w:rsidRDefault="002E5822" w:rsidP="0061122F">
      <w:pPr>
        <w:ind w:left="360"/>
      </w:pPr>
      <w:sdt>
        <w:sdtPr>
          <w:rPr>
            <w:rFonts w:ascii="MS Gothic" w:eastAsia="MS Gothic" w:hAnsi="MS Gothic"/>
          </w:rPr>
          <w:id w:val="-21333992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D55C7">
            <w:rPr>
              <w:rFonts w:ascii="MS Gothic" w:eastAsia="MS Gothic" w:hAnsi="MS Gothic" w:hint="eastAsia"/>
            </w:rPr>
            <w:t>☒</w:t>
          </w:r>
        </w:sdtContent>
      </w:sdt>
      <w:r w:rsidR="0061122F">
        <w:t xml:space="preserve"> True </w:t>
      </w:r>
      <w:sdt>
        <w:sdtPr>
          <w:rPr>
            <w:rFonts w:ascii="MS Gothic" w:eastAsia="MS Gothic" w:hAnsi="MS Gothic"/>
          </w:rPr>
          <w:id w:val="-1626070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22F" w:rsidRPr="0061122F">
            <w:rPr>
              <w:rFonts w:ascii="MS Gothic" w:eastAsia="MS Gothic" w:hAnsi="MS Gothic" w:hint="eastAsia"/>
            </w:rPr>
            <w:t>☐</w:t>
          </w:r>
        </w:sdtContent>
      </w:sdt>
      <w:r w:rsidR="0061122F">
        <w:t xml:space="preserve">  False  </w:t>
      </w:r>
      <w:r w:rsidR="0061122F" w:rsidRPr="00276762">
        <w:rPr>
          <w:b/>
          <w:bCs/>
        </w:rPr>
        <w:t>Y</w:t>
      </w:r>
      <w:r w:rsidR="0061122F" w:rsidRPr="00276762">
        <w:rPr>
          <w:b/>
        </w:rPr>
        <w:t>ou must file with the government to get copyright protection.</w:t>
      </w:r>
      <w:r w:rsidR="00FF39D1">
        <w:rPr>
          <w:b/>
        </w:rPr>
        <w:t xml:space="preserve"> (false)</w:t>
      </w:r>
    </w:p>
    <w:p w14:paraId="13C13C58" w14:textId="0406FEDE" w:rsidR="0061122F" w:rsidRDefault="002E5822" w:rsidP="0061122F">
      <w:pPr>
        <w:ind w:left="360"/>
        <w:rPr>
          <w:b/>
        </w:rPr>
      </w:pPr>
      <w:sdt>
        <w:sdtPr>
          <w:rPr>
            <w:rFonts w:ascii="MS Gothic" w:eastAsia="MS Gothic" w:hAnsi="MS Gothic"/>
          </w:rPr>
          <w:id w:val="-2951422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D55C7">
            <w:rPr>
              <w:rFonts w:ascii="MS Gothic" w:eastAsia="MS Gothic" w:hAnsi="MS Gothic" w:hint="eastAsia"/>
            </w:rPr>
            <w:t>☒</w:t>
          </w:r>
        </w:sdtContent>
      </w:sdt>
      <w:r w:rsidR="0061122F">
        <w:t xml:space="preserve"> True </w:t>
      </w:r>
      <w:sdt>
        <w:sdtPr>
          <w:rPr>
            <w:rFonts w:ascii="MS Gothic" w:eastAsia="MS Gothic" w:hAnsi="MS Gothic"/>
          </w:rPr>
          <w:id w:val="-757751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22F" w:rsidRPr="0061122F">
            <w:rPr>
              <w:rFonts w:ascii="MS Gothic" w:eastAsia="MS Gothic" w:hAnsi="MS Gothic" w:hint="eastAsia"/>
            </w:rPr>
            <w:t>☐</w:t>
          </w:r>
        </w:sdtContent>
      </w:sdt>
      <w:r w:rsidR="0061122F">
        <w:t xml:space="preserve">  False  </w:t>
      </w:r>
      <w:r w:rsidR="0061122F" w:rsidRPr="00276762">
        <w:rPr>
          <w:b/>
        </w:rPr>
        <w:t>Website designs can be copywritten.</w:t>
      </w:r>
      <w:r w:rsidR="00FF39D1">
        <w:rPr>
          <w:b/>
        </w:rPr>
        <w:t xml:space="preserve"> (true)</w:t>
      </w:r>
    </w:p>
    <w:p w14:paraId="225C802B" w14:textId="5B6BB6ED" w:rsidR="0093687F" w:rsidRDefault="002E5822" w:rsidP="0061122F">
      <w:pPr>
        <w:ind w:left="360"/>
        <w:rPr>
          <w:b/>
        </w:rPr>
      </w:pPr>
      <w:sdt>
        <w:sdtPr>
          <w:rPr>
            <w:rFonts w:ascii="MS Gothic" w:eastAsia="MS Gothic" w:hAnsi="MS Gothic"/>
          </w:rPr>
          <w:id w:val="-21262227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D55C7">
            <w:rPr>
              <w:rFonts w:ascii="MS Gothic" w:eastAsia="MS Gothic" w:hAnsi="MS Gothic" w:hint="eastAsia"/>
            </w:rPr>
            <w:t>☒</w:t>
          </w:r>
        </w:sdtContent>
      </w:sdt>
      <w:r w:rsidR="00276762">
        <w:t xml:space="preserve"> True </w:t>
      </w:r>
      <w:sdt>
        <w:sdtPr>
          <w:rPr>
            <w:rFonts w:ascii="MS Gothic" w:eastAsia="MS Gothic" w:hAnsi="MS Gothic"/>
          </w:rPr>
          <w:id w:val="2115160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762" w:rsidRPr="0061122F">
            <w:rPr>
              <w:rFonts w:ascii="MS Gothic" w:eastAsia="MS Gothic" w:hAnsi="MS Gothic" w:hint="eastAsia"/>
            </w:rPr>
            <w:t>☐</w:t>
          </w:r>
        </w:sdtContent>
      </w:sdt>
      <w:r w:rsidR="00276762">
        <w:t xml:space="preserve">  False  </w:t>
      </w:r>
      <w:r w:rsidR="00276762">
        <w:rPr>
          <w:b/>
        </w:rPr>
        <w:t>Website</w:t>
      </w:r>
      <w:r w:rsidR="00902E4B">
        <w:rPr>
          <w:b/>
        </w:rPr>
        <w:t>s</w:t>
      </w:r>
      <w:r w:rsidR="00276762">
        <w:rPr>
          <w:b/>
        </w:rPr>
        <w:t xml:space="preserve"> turned in as a</w:t>
      </w:r>
      <w:r w:rsidR="00902E4B">
        <w:rPr>
          <w:b/>
        </w:rPr>
        <w:t xml:space="preserve"> class</w:t>
      </w:r>
      <w:r w:rsidR="00276762">
        <w:rPr>
          <w:b/>
        </w:rPr>
        <w:t xml:space="preserve"> assignment can use any image.</w:t>
      </w:r>
      <w:r w:rsidR="00FF39D1">
        <w:rPr>
          <w:b/>
        </w:rPr>
        <w:t xml:space="preserve"> (true)</w:t>
      </w:r>
    </w:p>
    <w:p w14:paraId="1052107E" w14:textId="2A096754" w:rsidR="00B829AF" w:rsidRDefault="002E5822" w:rsidP="0088102C">
      <w:pPr>
        <w:ind w:left="360"/>
      </w:pPr>
      <w:sdt>
        <w:sdtPr>
          <w:rPr>
            <w:rFonts w:ascii="MS Gothic" w:eastAsia="MS Gothic" w:hAnsi="MS Gothic"/>
          </w:rPr>
          <w:id w:val="18559120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D55C7">
            <w:rPr>
              <w:rFonts w:ascii="MS Gothic" w:eastAsia="MS Gothic" w:hAnsi="MS Gothic" w:hint="eastAsia"/>
            </w:rPr>
            <w:t>☒</w:t>
          </w:r>
        </w:sdtContent>
      </w:sdt>
      <w:r w:rsidR="0088102C">
        <w:t xml:space="preserve"> True </w:t>
      </w:r>
      <w:sdt>
        <w:sdtPr>
          <w:rPr>
            <w:rFonts w:ascii="MS Gothic" w:eastAsia="MS Gothic" w:hAnsi="MS Gothic"/>
          </w:rPr>
          <w:id w:val="199213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02C" w:rsidRPr="0061122F">
            <w:rPr>
              <w:rFonts w:ascii="MS Gothic" w:eastAsia="MS Gothic" w:hAnsi="MS Gothic" w:hint="eastAsia"/>
            </w:rPr>
            <w:t>☐</w:t>
          </w:r>
        </w:sdtContent>
      </w:sdt>
      <w:r w:rsidR="0088102C">
        <w:t xml:space="preserve">  False  </w:t>
      </w:r>
      <w:r w:rsidR="0088102C">
        <w:rPr>
          <w:b/>
        </w:rPr>
        <w:t>I can use an image of a book on my website if I want to write a review.</w:t>
      </w:r>
      <w:r w:rsidR="00FF39D1">
        <w:rPr>
          <w:b/>
        </w:rPr>
        <w:t xml:space="preserve"> (true)</w:t>
      </w:r>
      <w:r w:rsidR="00902E4B">
        <w:rPr>
          <w:b/>
        </w:rPr>
        <w:br/>
      </w:r>
    </w:p>
    <w:p w14:paraId="07B0F232" w14:textId="77777777" w:rsidR="00B829AF" w:rsidRDefault="00B829AF">
      <w:r>
        <w:br w:type="page"/>
      </w:r>
    </w:p>
    <w:p w14:paraId="47035369" w14:textId="77777777" w:rsidR="0093687F" w:rsidRDefault="0093687F" w:rsidP="0093687F">
      <w:pPr>
        <w:pStyle w:val="Heading2"/>
      </w:pPr>
      <w:r>
        <w:lastRenderedPageBreak/>
        <w:t>Topics</w:t>
      </w:r>
    </w:p>
    <w:p w14:paraId="35DF1056" w14:textId="311F7624" w:rsidR="0093687F" w:rsidRDefault="00932891" w:rsidP="00235469">
      <w:pPr>
        <w:rPr>
          <w:rStyle w:val="Heading3Char"/>
        </w:rPr>
      </w:pPr>
      <w:r>
        <w:t>You will be assigned one of the following topics.  Read the article associated with that topic and answer the questions regarding that topic.</w:t>
      </w:r>
      <w:r w:rsidR="00235469" w:rsidRPr="00235469">
        <w:rPr>
          <w:rStyle w:val="Heading3Cha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687F" w14:paraId="2C3AE5A6" w14:textId="77777777" w:rsidTr="0093687F">
        <w:tc>
          <w:tcPr>
            <w:tcW w:w="9350" w:type="dxa"/>
          </w:tcPr>
          <w:p w14:paraId="5D402DFE" w14:textId="77777777" w:rsidR="0093687F" w:rsidRDefault="0093687F" w:rsidP="00235469">
            <w:r w:rsidRPr="00932891">
              <w:rPr>
                <w:rStyle w:val="Heading3Char"/>
              </w:rPr>
              <w:t>Basic Copyright</w:t>
            </w:r>
            <w:r>
              <w:rPr>
                <w:rStyle w:val="Heading3Char"/>
              </w:rPr>
              <w:br/>
            </w:r>
            <w:hyperlink r:id="rId6" w:history="1">
              <w:r w:rsidRPr="006C1353">
                <w:rPr>
                  <w:rStyle w:val="Hyperlink"/>
                </w:rPr>
                <w:t>https://www.socialmediaexaminer.com/copyright-fair-use-and-how-it-works-for-online-images/</w:t>
              </w:r>
            </w:hyperlink>
          </w:p>
          <w:p w14:paraId="399A622B" w14:textId="77777777" w:rsidR="0093687F" w:rsidRDefault="0093687F" w:rsidP="00235469"/>
          <w:p w14:paraId="2EBC5A8B" w14:textId="26DC08EA" w:rsidR="0093687F" w:rsidRDefault="0093687F" w:rsidP="0093687F">
            <w:pPr>
              <w:pStyle w:val="ListParagraph"/>
              <w:numPr>
                <w:ilvl w:val="0"/>
                <w:numId w:val="25"/>
              </w:numPr>
            </w:pPr>
            <w:r>
              <w:t>Do you have to file paperwork to have a copyright?</w:t>
            </w:r>
          </w:p>
          <w:p w14:paraId="624ECB21" w14:textId="37A9DD21" w:rsidR="001F049A" w:rsidRDefault="001F049A" w:rsidP="001F049A">
            <w:pPr>
              <w:pStyle w:val="ListParagraph"/>
              <w:numPr>
                <w:ilvl w:val="0"/>
                <w:numId w:val="33"/>
              </w:numPr>
            </w:pPr>
            <w:r>
              <w:t>No</w:t>
            </w:r>
          </w:p>
          <w:p w14:paraId="0AEA60A3" w14:textId="0A9501B9" w:rsidR="0093687F" w:rsidRDefault="0093687F" w:rsidP="0093687F">
            <w:pPr>
              <w:pStyle w:val="ListParagraph"/>
              <w:numPr>
                <w:ilvl w:val="0"/>
                <w:numId w:val="25"/>
              </w:numPr>
            </w:pPr>
            <w:r>
              <w:t>What is fair use?</w:t>
            </w:r>
          </w:p>
          <w:p w14:paraId="116FDBAB" w14:textId="432D51B4" w:rsidR="001F049A" w:rsidRDefault="001F049A" w:rsidP="001F049A">
            <w:pPr>
              <w:pStyle w:val="ListParagraph"/>
              <w:numPr>
                <w:ilvl w:val="0"/>
                <w:numId w:val="33"/>
              </w:numPr>
            </w:pPr>
            <w:r>
              <w:t>Fair use allows limited use of someone else’s copyrighted work.</w:t>
            </w:r>
          </w:p>
          <w:p w14:paraId="3D63798D" w14:textId="02315519" w:rsidR="0093687F" w:rsidRDefault="0093687F" w:rsidP="00556B44">
            <w:pPr>
              <w:pStyle w:val="ListParagraph"/>
              <w:rPr>
                <w:rStyle w:val="Heading3Char"/>
              </w:rPr>
            </w:pPr>
          </w:p>
        </w:tc>
      </w:tr>
      <w:tr w:rsidR="0093687F" w14:paraId="1F0B5AA3" w14:textId="77777777" w:rsidTr="00276762">
        <w:tc>
          <w:tcPr>
            <w:tcW w:w="9350" w:type="dxa"/>
            <w:shd w:val="clear" w:color="auto" w:fill="D9D9D9" w:themeFill="background1" w:themeFillShade="D9"/>
          </w:tcPr>
          <w:p w14:paraId="6A88D975" w14:textId="77777777" w:rsidR="0093687F" w:rsidRDefault="0093687F" w:rsidP="00235469">
            <w:pPr>
              <w:rPr>
                <w:rStyle w:val="Heading3Char"/>
              </w:rPr>
            </w:pPr>
          </w:p>
        </w:tc>
      </w:tr>
      <w:tr w:rsidR="00276762" w14:paraId="5FEEA060" w14:textId="77777777" w:rsidTr="0068478C">
        <w:tc>
          <w:tcPr>
            <w:tcW w:w="9350" w:type="dxa"/>
          </w:tcPr>
          <w:p w14:paraId="64AED0FA" w14:textId="189783F2" w:rsidR="00276762" w:rsidRDefault="00276762" w:rsidP="0068478C">
            <w:r w:rsidRPr="0093687F">
              <w:rPr>
                <w:rStyle w:val="Heading3Char"/>
              </w:rPr>
              <w:t>Transformation</w:t>
            </w:r>
            <w:r>
              <w:br/>
            </w:r>
            <w:hyperlink r:id="rId7" w:history="1">
              <w:r w:rsidR="002B75BD" w:rsidRPr="001C7E18">
                <w:rPr>
                  <w:rStyle w:val="Hyperlink"/>
                </w:rPr>
                <w:t>https://fairuse.stanford.edu/overview/fa</w:t>
              </w:r>
              <w:r w:rsidR="002B75BD" w:rsidRPr="001C7E18">
                <w:rPr>
                  <w:rStyle w:val="Hyperlink"/>
                </w:rPr>
                <w:t>i</w:t>
              </w:r>
              <w:r w:rsidR="002B75BD" w:rsidRPr="001C7E18">
                <w:rPr>
                  <w:rStyle w:val="Hyperlink"/>
                </w:rPr>
                <w:t>r-use/four-factors/</w:t>
              </w:r>
            </w:hyperlink>
            <w:r w:rsidR="002B75BD">
              <w:t xml:space="preserve"> </w:t>
            </w:r>
            <w:r w:rsidR="002B75BD">
              <w:br/>
            </w:r>
          </w:p>
          <w:p w14:paraId="2193F976" w14:textId="54423219" w:rsidR="00276762" w:rsidRDefault="002B75BD" w:rsidP="00276762">
            <w:pPr>
              <w:pStyle w:val="ListParagraph"/>
              <w:numPr>
                <w:ilvl w:val="0"/>
                <w:numId w:val="25"/>
              </w:numPr>
            </w:pPr>
            <w:r>
              <w:t>What is transformation?</w:t>
            </w:r>
          </w:p>
          <w:p w14:paraId="0A88BAFB" w14:textId="0DB70DD2" w:rsidR="00CD55C7" w:rsidRDefault="00CD55C7" w:rsidP="001F049A">
            <w:pPr>
              <w:pStyle w:val="ListParagraph"/>
              <w:numPr>
                <w:ilvl w:val="0"/>
                <w:numId w:val="33"/>
              </w:numPr>
            </w:pPr>
            <w:r>
              <w:t>Transformation is using material to help create something new by changing it in some way.</w:t>
            </w:r>
          </w:p>
          <w:p w14:paraId="6E87921A" w14:textId="4299DF12" w:rsidR="002B75BD" w:rsidRDefault="002B75BD" w:rsidP="00276762">
            <w:pPr>
              <w:pStyle w:val="ListParagraph"/>
              <w:numPr>
                <w:ilvl w:val="0"/>
                <w:numId w:val="25"/>
              </w:numPr>
            </w:pPr>
            <w:r>
              <w:t>What are some examples of transformation and some examples that don’t meet transformation?</w:t>
            </w:r>
          </w:p>
          <w:p w14:paraId="240F8EB5" w14:textId="15D39713" w:rsidR="00CD55C7" w:rsidRDefault="00CD55C7" w:rsidP="001F049A">
            <w:pPr>
              <w:pStyle w:val="ListParagraph"/>
              <w:numPr>
                <w:ilvl w:val="0"/>
                <w:numId w:val="33"/>
              </w:numPr>
            </w:pPr>
            <w:r>
              <w:t>An example of transformation would be a parody</w:t>
            </w:r>
            <w:r w:rsidR="00E46363">
              <w:t>, to some degree,</w:t>
            </w:r>
            <w:r>
              <w:t xml:space="preserve"> because it transforms the original piece but holds it up to ridicule, making it different. Another example of transformation is using </w:t>
            </w:r>
            <w:r w:rsidR="00E46363">
              <w:t>copyrighted quotes with images in order to create a pamphlet, and in this case is using the quotes to create something new.</w:t>
            </w:r>
            <w:r w:rsidR="001E0810">
              <w:t xml:space="preserve"> Similarly, reviews with short quotes are also considered transformative.</w:t>
            </w:r>
            <w:r w:rsidR="00E46363">
              <w:t xml:space="preserve"> An example of something that doesn’t meet transformation is </w:t>
            </w:r>
            <w:r w:rsidR="003E0542">
              <w:t>taking the exact guitar or piano riff from an already produced song and incorporating the some of the same lyrics.</w:t>
            </w:r>
          </w:p>
          <w:p w14:paraId="44D5FA42" w14:textId="77777777" w:rsidR="00276762" w:rsidRDefault="00276762" w:rsidP="0068478C">
            <w:pPr>
              <w:rPr>
                <w:rStyle w:val="Heading3Char"/>
              </w:rPr>
            </w:pPr>
          </w:p>
        </w:tc>
      </w:tr>
      <w:tr w:rsidR="00276762" w14:paraId="216EBBE1" w14:textId="77777777" w:rsidTr="00276762">
        <w:tc>
          <w:tcPr>
            <w:tcW w:w="9350" w:type="dxa"/>
            <w:shd w:val="clear" w:color="auto" w:fill="D9D9D9" w:themeFill="background1" w:themeFillShade="D9"/>
          </w:tcPr>
          <w:p w14:paraId="44558F7E" w14:textId="77777777" w:rsidR="00276762" w:rsidRDefault="00276762" w:rsidP="0068478C">
            <w:pPr>
              <w:rPr>
                <w:rStyle w:val="Heading3Char"/>
              </w:rPr>
            </w:pPr>
          </w:p>
        </w:tc>
      </w:tr>
      <w:tr w:rsidR="0093687F" w14:paraId="63B3CB78" w14:textId="77777777" w:rsidTr="0093687F">
        <w:tc>
          <w:tcPr>
            <w:tcW w:w="9350" w:type="dxa"/>
          </w:tcPr>
          <w:p w14:paraId="66214A5F" w14:textId="59D09F3C" w:rsidR="0093687F" w:rsidRDefault="009E7833" w:rsidP="0093687F">
            <w:pPr>
              <w:pStyle w:val="Heading3"/>
              <w:outlineLvl w:val="2"/>
            </w:pPr>
            <w:r>
              <w:t>website design</w:t>
            </w:r>
          </w:p>
          <w:p w14:paraId="3379953E" w14:textId="07ADAB04" w:rsidR="00AF461B" w:rsidRPr="00AF461B" w:rsidRDefault="002E5822" w:rsidP="00AF461B">
            <w:hyperlink r:id="rId8" w:history="1">
              <w:r w:rsidR="00AF461B" w:rsidRPr="001C7E18">
                <w:rPr>
                  <w:rStyle w:val="Hyperlink"/>
                </w:rPr>
                <w:t>https://thomasdigital.com/the-legalities-of-copying-a-website-design/</w:t>
              </w:r>
            </w:hyperlink>
            <w:r w:rsidR="00AF461B">
              <w:t xml:space="preserve"> </w:t>
            </w:r>
            <w:r w:rsidR="002B75BD">
              <w:br/>
            </w:r>
          </w:p>
          <w:p w14:paraId="251016BD" w14:textId="5C347FB6" w:rsidR="00AF461B" w:rsidRDefault="009E7833" w:rsidP="00AF461B">
            <w:pPr>
              <w:pStyle w:val="ListParagraph"/>
              <w:numPr>
                <w:ilvl w:val="0"/>
                <w:numId w:val="25"/>
              </w:numPr>
            </w:pPr>
            <w:r>
              <w:t>If you like someone else’s website design can you copy it?  Explain?</w:t>
            </w:r>
          </w:p>
          <w:p w14:paraId="65146319" w14:textId="4FDF99D9" w:rsidR="000D1146" w:rsidRDefault="000D1146" w:rsidP="000D1146">
            <w:pPr>
              <w:pStyle w:val="ListParagraph"/>
              <w:numPr>
                <w:ilvl w:val="0"/>
                <w:numId w:val="33"/>
              </w:numPr>
            </w:pPr>
            <w:r>
              <w:t xml:space="preserve">You can’t directly take their </w:t>
            </w:r>
            <w:r w:rsidR="00FF39D1">
              <w:t>graphics</w:t>
            </w:r>
            <w:r>
              <w:t xml:space="preserve"> or source code</w:t>
            </w:r>
            <w:r w:rsidR="00FF39D1">
              <w:t>, but you can copy their general layout.</w:t>
            </w:r>
          </w:p>
          <w:p w14:paraId="11A0DFBB" w14:textId="77777777" w:rsidR="0093687F" w:rsidRDefault="0093687F" w:rsidP="00235469">
            <w:pPr>
              <w:rPr>
                <w:rStyle w:val="Heading3Char"/>
              </w:rPr>
            </w:pPr>
          </w:p>
        </w:tc>
      </w:tr>
      <w:tr w:rsidR="0093687F" w14:paraId="234DA90D" w14:textId="77777777" w:rsidTr="00276762">
        <w:tc>
          <w:tcPr>
            <w:tcW w:w="9350" w:type="dxa"/>
            <w:shd w:val="clear" w:color="auto" w:fill="D9D9D9" w:themeFill="background1" w:themeFillShade="D9"/>
          </w:tcPr>
          <w:p w14:paraId="39C70668" w14:textId="77777777" w:rsidR="0093687F" w:rsidRDefault="0093687F" w:rsidP="00235469">
            <w:pPr>
              <w:rPr>
                <w:rStyle w:val="Heading3Char"/>
              </w:rPr>
            </w:pPr>
          </w:p>
        </w:tc>
      </w:tr>
      <w:tr w:rsidR="0093687F" w14:paraId="40B5561B" w14:textId="77777777" w:rsidTr="0093687F">
        <w:tc>
          <w:tcPr>
            <w:tcW w:w="9350" w:type="dxa"/>
          </w:tcPr>
          <w:p w14:paraId="4E386FED" w14:textId="2C867299" w:rsidR="0093687F" w:rsidRDefault="0093687F" w:rsidP="0093687F">
            <w:r w:rsidRPr="0093687F">
              <w:rPr>
                <w:rStyle w:val="Heading3Char"/>
              </w:rPr>
              <w:lastRenderedPageBreak/>
              <w:t>Recipes, Names</w:t>
            </w:r>
            <w:r w:rsidR="00276762">
              <w:rPr>
                <w:rStyle w:val="Heading3Char"/>
              </w:rPr>
              <w:t>, what can be copywritten</w:t>
            </w:r>
            <w:r w:rsidRPr="0093687F">
              <w:rPr>
                <w:rStyle w:val="Heading3Char"/>
              </w:rPr>
              <w:br/>
            </w:r>
            <w:hyperlink r:id="rId9" w:history="1">
              <w:r w:rsidRPr="006C1353">
                <w:rPr>
                  <w:rStyle w:val="Hyperlink"/>
                </w:rPr>
                <w:t>https://www.copyright.gov/help/faq/faq-protect.html</w:t>
              </w:r>
            </w:hyperlink>
            <w:r>
              <w:t xml:space="preserve"> </w:t>
            </w:r>
            <w:r w:rsidR="002B75BD">
              <w:br/>
            </w:r>
          </w:p>
          <w:p w14:paraId="662AB295" w14:textId="501E04C1" w:rsidR="0093687F" w:rsidRDefault="0093687F" w:rsidP="002B75BD">
            <w:pPr>
              <w:pStyle w:val="ListParagraph"/>
              <w:numPr>
                <w:ilvl w:val="0"/>
                <w:numId w:val="25"/>
              </w:numPr>
            </w:pPr>
            <w:r>
              <w:t>Are recipes subject to copyright protection?</w:t>
            </w:r>
          </w:p>
          <w:p w14:paraId="2AA941AC" w14:textId="1E78D249" w:rsidR="00FF39D1" w:rsidRDefault="00FF39D1" w:rsidP="00FF39D1">
            <w:pPr>
              <w:pStyle w:val="ListParagraph"/>
              <w:numPr>
                <w:ilvl w:val="0"/>
                <w:numId w:val="33"/>
              </w:numPr>
            </w:pPr>
            <w:r>
              <w:t>Just a list of ingredients is not subject to copyright, but if there is written instructions and information that can be subject to copyright protection.</w:t>
            </w:r>
          </w:p>
          <w:p w14:paraId="0F11F604" w14:textId="1C27FAF6" w:rsidR="0093687F" w:rsidRDefault="0093687F" w:rsidP="002B75BD">
            <w:pPr>
              <w:pStyle w:val="ListParagraph"/>
              <w:numPr>
                <w:ilvl w:val="0"/>
                <w:numId w:val="25"/>
              </w:numPr>
            </w:pPr>
            <w:r>
              <w:t xml:space="preserve">What can </w:t>
            </w:r>
            <w:r w:rsidR="00AF461B">
              <w:t xml:space="preserve">and cannot be </w:t>
            </w:r>
            <w:r>
              <w:t>copy</w:t>
            </w:r>
            <w:r w:rsidR="00AF461B">
              <w:t>written</w:t>
            </w:r>
            <w:r>
              <w:t xml:space="preserve"> on a website?</w:t>
            </w:r>
          </w:p>
          <w:p w14:paraId="755B0AAC" w14:textId="6898820E" w:rsidR="0093687F" w:rsidRPr="002D660F" w:rsidRDefault="00FF39D1" w:rsidP="002D660F">
            <w:pPr>
              <w:pStyle w:val="ListParagraph"/>
              <w:numPr>
                <w:ilvl w:val="0"/>
                <w:numId w:val="33"/>
              </w:numPr>
              <w:rPr>
                <w:rStyle w:val="Heading3Char"/>
                <w:caps w:val="0"/>
                <w:color w:val="auto"/>
                <w:spacing w:val="0"/>
              </w:rPr>
            </w:pPr>
            <w:r>
              <w:t>Can’t: facts, names (trademark), ideas, systems and methods of operations</w:t>
            </w:r>
          </w:p>
        </w:tc>
      </w:tr>
    </w:tbl>
    <w:p w14:paraId="1203CB49" w14:textId="43639D67" w:rsidR="00235469" w:rsidRPr="00620D2F" w:rsidRDefault="00235469" w:rsidP="0093687F"/>
    <w:sectPr w:rsidR="00235469" w:rsidRPr="00620D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altName w:val="Calibri"/>
    <w:panose1 w:val="020B0604020202020204"/>
    <w:charset w:val="00"/>
    <w:family w:val="swiss"/>
    <w:pitch w:val="variable"/>
    <w:sig w:usb0="A00002EF" w:usb1="4000A44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51733"/>
    <w:multiLevelType w:val="hybridMultilevel"/>
    <w:tmpl w:val="62747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C603D"/>
    <w:multiLevelType w:val="hybridMultilevel"/>
    <w:tmpl w:val="AD3EB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D6BFD"/>
    <w:multiLevelType w:val="hybridMultilevel"/>
    <w:tmpl w:val="60424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85B67"/>
    <w:multiLevelType w:val="hybridMultilevel"/>
    <w:tmpl w:val="6832B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305DB"/>
    <w:multiLevelType w:val="hybridMultilevel"/>
    <w:tmpl w:val="C51EC7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70D9C"/>
    <w:multiLevelType w:val="hybridMultilevel"/>
    <w:tmpl w:val="6832B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A53FF"/>
    <w:multiLevelType w:val="hybridMultilevel"/>
    <w:tmpl w:val="79CC1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61BBF"/>
    <w:multiLevelType w:val="hybridMultilevel"/>
    <w:tmpl w:val="541622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91522"/>
    <w:multiLevelType w:val="hybridMultilevel"/>
    <w:tmpl w:val="503C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83634"/>
    <w:multiLevelType w:val="hybridMultilevel"/>
    <w:tmpl w:val="A3C2F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85EC9"/>
    <w:multiLevelType w:val="hybridMultilevel"/>
    <w:tmpl w:val="BAC4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0"/>
  </w:num>
  <w:num w:numId="4">
    <w:abstractNumId w:val="32"/>
  </w:num>
  <w:num w:numId="5">
    <w:abstractNumId w:val="8"/>
  </w:num>
  <w:num w:numId="6">
    <w:abstractNumId w:val="23"/>
  </w:num>
  <w:num w:numId="7">
    <w:abstractNumId w:val="12"/>
  </w:num>
  <w:num w:numId="8">
    <w:abstractNumId w:val="13"/>
  </w:num>
  <w:num w:numId="9">
    <w:abstractNumId w:val="18"/>
  </w:num>
  <w:num w:numId="10">
    <w:abstractNumId w:val="25"/>
  </w:num>
  <w:num w:numId="11">
    <w:abstractNumId w:val="29"/>
  </w:num>
  <w:num w:numId="12">
    <w:abstractNumId w:val="14"/>
  </w:num>
  <w:num w:numId="13">
    <w:abstractNumId w:val="31"/>
  </w:num>
  <w:num w:numId="14">
    <w:abstractNumId w:val="5"/>
  </w:num>
  <w:num w:numId="15">
    <w:abstractNumId w:val="7"/>
  </w:num>
  <w:num w:numId="16">
    <w:abstractNumId w:val="17"/>
  </w:num>
  <w:num w:numId="17">
    <w:abstractNumId w:val="2"/>
  </w:num>
  <w:num w:numId="18">
    <w:abstractNumId w:val="9"/>
  </w:num>
  <w:num w:numId="19">
    <w:abstractNumId w:val="1"/>
  </w:num>
  <w:num w:numId="20">
    <w:abstractNumId w:val="3"/>
  </w:num>
  <w:num w:numId="21">
    <w:abstractNumId w:val="27"/>
  </w:num>
  <w:num w:numId="22">
    <w:abstractNumId w:val="26"/>
  </w:num>
  <w:num w:numId="23">
    <w:abstractNumId w:val="10"/>
  </w:num>
  <w:num w:numId="24">
    <w:abstractNumId w:val="24"/>
  </w:num>
  <w:num w:numId="25">
    <w:abstractNumId w:val="19"/>
  </w:num>
  <w:num w:numId="26">
    <w:abstractNumId w:val="30"/>
  </w:num>
  <w:num w:numId="27">
    <w:abstractNumId w:val="4"/>
  </w:num>
  <w:num w:numId="28">
    <w:abstractNumId w:val="11"/>
  </w:num>
  <w:num w:numId="29">
    <w:abstractNumId w:val="16"/>
  </w:num>
  <w:num w:numId="30">
    <w:abstractNumId w:val="6"/>
  </w:num>
  <w:num w:numId="31">
    <w:abstractNumId w:val="15"/>
  </w:num>
  <w:num w:numId="32">
    <w:abstractNumId w:val="21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24A83"/>
    <w:rsid w:val="00037847"/>
    <w:rsid w:val="00046B11"/>
    <w:rsid w:val="0006692A"/>
    <w:rsid w:val="000769A4"/>
    <w:rsid w:val="000C0F24"/>
    <w:rsid w:val="000C5280"/>
    <w:rsid w:val="000D1146"/>
    <w:rsid w:val="0011148D"/>
    <w:rsid w:val="00115F77"/>
    <w:rsid w:val="00121D3B"/>
    <w:rsid w:val="00141F05"/>
    <w:rsid w:val="00151CC1"/>
    <w:rsid w:val="00167F78"/>
    <w:rsid w:val="001A3125"/>
    <w:rsid w:val="001A3960"/>
    <w:rsid w:val="001B4B77"/>
    <w:rsid w:val="001B6DAD"/>
    <w:rsid w:val="001D0ED8"/>
    <w:rsid w:val="001E0810"/>
    <w:rsid w:val="001F049A"/>
    <w:rsid w:val="00214D08"/>
    <w:rsid w:val="00235469"/>
    <w:rsid w:val="0027422D"/>
    <w:rsid w:val="00276762"/>
    <w:rsid w:val="00286B07"/>
    <w:rsid w:val="00291F2D"/>
    <w:rsid w:val="00294357"/>
    <w:rsid w:val="002B75BD"/>
    <w:rsid w:val="002C48DE"/>
    <w:rsid w:val="002D660F"/>
    <w:rsid w:val="002E5822"/>
    <w:rsid w:val="002F3DF5"/>
    <w:rsid w:val="00301CE2"/>
    <w:rsid w:val="00311124"/>
    <w:rsid w:val="0033397E"/>
    <w:rsid w:val="00346DC3"/>
    <w:rsid w:val="003B7843"/>
    <w:rsid w:val="003C1E70"/>
    <w:rsid w:val="003E0542"/>
    <w:rsid w:val="003E5FAB"/>
    <w:rsid w:val="003F0CDA"/>
    <w:rsid w:val="00405FA6"/>
    <w:rsid w:val="00411EA5"/>
    <w:rsid w:val="0043236D"/>
    <w:rsid w:val="004351EC"/>
    <w:rsid w:val="00455A83"/>
    <w:rsid w:val="00471E31"/>
    <w:rsid w:val="004862E9"/>
    <w:rsid w:val="004947F4"/>
    <w:rsid w:val="004A52D8"/>
    <w:rsid w:val="004C5925"/>
    <w:rsid w:val="004D0AEF"/>
    <w:rsid w:val="004E75E1"/>
    <w:rsid w:val="004F09EE"/>
    <w:rsid w:val="005251AE"/>
    <w:rsid w:val="00545667"/>
    <w:rsid w:val="00552B7B"/>
    <w:rsid w:val="00556B44"/>
    <w:rsid w:val="0056755E"/>
    <w:rsid w:val="005A1B4B"/>
    <w:rsid w:val="005E559C"/>
    <w:rsid w:val="005F5D75"/>
    <w:rsid w:val="0061122F"/>
    <w:rsid w:val="00620D2F"/>
    <w:rsid w:val="00627985"/>
    <w:rsid w:val="0069599A"/>
    <w:rsid w:val="006A6DFB"/>
    <w:rsid w:val="006B50AC"/>
    <w:rsid w:val="006D0F61"/>
    <w:rsid w:val="006D4D86"/>
    <w:rsid w:val="006F01BF"/>
    <w:rsid w:val="00775052"/>
    <w:rsid w:val="00775ED2"/>
    <w:rsid w:val="007A3850"/>
    <w:rsid w:val="007A3CC7"/>
    <w:rsid w:val="007B61DA"/>
    <w:rsid w:val="00841E9E"/>
    <w:rsid w:val="008743DB"/>
    <w:rsid w:val="0088102C"/>
    <w:rsid w:val="008A11BB"/>
    <w:rsid w:val="008A4498"/>
    <w:rsid w:val="00902E4B"/>
    <w:rsid w:val="00912200"/>
    <w:rsid w:val="00932891"/>
    <w:rsid w:val="0093687F"/>
    <w:rsid w:val="00954D19"/>
    <w:rsid w:val="00957226"/>
    <w:rsid w:val="00965CD9"/>
    <w:rsid w:val="009A491F"/>
    <w:rsid w:val="009C4360"/>
    <w:rsid w:val="009D45FE"/>
    <w:rsid w:val="009D726A"/>
    <w:rsid w:val="009E0060"/>
    <w:rsid w:val="009E327A"/>
    <w:rsid w:val="009E46ED"/>
    <w:rsid w:val="009E7833"/>
    <w:rsid w:val="009F500D"/>
    <w:rsid w:val="00A04C64"/>
    <w:rsid w:val="00A10757"/>
    <w:rsid w:val="00A557F0"/>
    <w:rsid w:val="00A8778A"/>
    <w:rsid w:val="00A9354C"/>
    <w:rsid w:val="00AB0D33"/>
    <w:rsid w:val="00AF17EF"/>
    <w:rsid w:val="00AF461B"/>
    <w:rsid w:val="00AF4C10"/>
    <w:rsid w:val="00B04817"/>
    <w:rsid w:val="00B1738B"/>
    <w:rsid w:val="00B4394A"/>
    <w:rsid w:val="00B65666"/>
    <w:rsid w:val="00B829AF"/>
    <w:rsid w:val="00BA5091"/>
    <w:rsid w:val="00BD45BA"/>
    <w:rsid w:val="00BF4BF0"/>
    <w:rsid w:val="00C07907"/>
    <w:rsid w:val="00C336DF"/>
    <w:rsid w:val="00C6501E"/>
    <w:rsid w:val="00C66EB7"/>
    <w:rsid w:val="00C943C9"/>
    <w:rsid w:val="00CA1C95"/>
    <w:rsid w:val="00CD55C7"/>
    <w:rsid w:val="00CD7665"/>
    <w:rsid w:val="00D2241C"/>
    <w:rsid w:val="00D238AD"/>
    <w:rsid w:val="00D414D4"/>
    <w:rsid w:val="00D43A6B"/>
    <w:rsid w:val="00D641D5"/>
    <w:rsid w:val="00D713FE"/>
    <w:rsid w:val="00D74BD2"/>
    <w:rsid w:val="00DD7683"/>
    <w:rsid w:val="00DD7E4B"/>
    <w:rsid w:val="00DE41CC"/>
    <w:rsid w:val="00DF00E1"/>
    <w:rsid w:val="00E01EF9"/>
    <w:rsid w:val="00E03818"/>
    <w:rsid w:val="00E21B8C"/>
    <w:rsid w:val="00E35C5D"/>
    <w:rsid w:val="00E46363"/>
    <w:rsid w:val="00E52A6B"/>
    <w:rsid w:val="00EB0539"/>
    <w:rsid w:val="00EB48C3"/>
    <w:rsid w:val="00EC0746"/>
    <w:rsid w:val="00EC303B"/>
    <w:rsid w:val="00ED1148"/>
    <w:rsid w:val="00EE6AA8"/>
    <w:rsid w:val="00F14CF6"/>
    <w:rsid w:val="00F25E45"/>
    <w:rsid w:val="00F62679"/>
    <w:rsid w:val="00F94E6D"/>
    <w:rsid w:val="00FB0A50"/>
    <w:rsid w:val="00FE61AC"/>
    <w:rsid w:val="00FF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A6B727" w:themeColor="accent1"/>
        <w:left w:val="single" w:sz="24" w:space="0" w:color="A6B727" w:themeColor="accent1"/>
        <w:bottom w:val="single" w:sz="24" w:space="0" w:color="A6B727" w:themeColor="accent1"/>
        <w:right w:val="single" w:sz="24" w:space="0" w:color="A6B727" w:themeColor="accent1"/>
      </w:pBdr>
      <w:shd w:val="clear" w:color="auto" w:fill="A6B727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F0F5CF" w:themeColor="accent1" w:themeTint="33"/>
        <w:left w:val="single" w:sz="24" w:space="0" w:color="F0F5CF" w:themeColor="accent1" w:themeTint="33"/>
        <w:bottom w:val="single" w:sz="24" w:space="0" w:color="F0F5CF" w:themeColor="accent1" w:themeTint="33"/>
        <w:right w:val="single" w:sz="24" w:space="0" w:color="F0F5CF" w:themeColor="accent1" w:themeTint="33"/>
      </w:pBdr>
      <w:shd w:val="clear" w:color="auto" w:fill="F0F5CF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A6B727" w:themeColor="accent1"/>
      </w:pBdr>
      <w:spacing w:before="300" w:after="0"/>
      <w:outlineLvl w:val="2"/>
    </w:pPr>
    <w:rPr>
      <w:caps/>
      <w:color w:val="525A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6B"/>
    <w:pPr>
      <w:pBdr>
        <w:top w:val="dotted" w:sz="6" w:space="2" w:color="A6B727" w:themeColor="accent1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A6B727" w:themeColor="accent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A6B727" w:themeColor="accent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A6B72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F0F5C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525A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7B881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525A13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A6B727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A6B727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525A13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525A13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A6B727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A6B727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omasdigital.com/the-legalities-of-copying-a-website-design/" TargetMode="External"/><Relationship Id="rId3" Type="http://schemas.openxmlformats.org/officeDocument/2006/relationships/styles" Target="styles.xml"/><Relationship Id="rId7" Type="http://schemas.openxmlformats.org/officeDocument/2006/relationships/hyperlink" Target="https://fairuse.stanford.edu/overview/fair-use/four-facto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ocialmediaexaminer.com/copyright-fair-use-and-how-it-works-for-online-image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pyright.gov/help/faq/faq-protect.html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6B727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80C1-904D-413E-97EC-007AC186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Madeline D Keith</cp:lastModifiedBy>
  <cp:revision>2</cp:revision>
  <dcterms:created xsi:type="dcterms:W3CDTF">2021-02-23T17:14:00Z</dcterms:created>
  <dcterms:modified xsi:type="dcterms:W3CDTF">2021-02-23T17:14:00Z</dcterms:modified>
</cp:coreProperties>
</file>